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e závitovou průchodkou - Ø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6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e závitovou průchodkou - Ø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N-SG-D10x4.5x11.5xM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